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026E98ED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0B42BB">
        <w:rPr>
          <w:b/>
          <w:bCs/>
          <w:sz w:val="40"/>
          <w:szCs w:val="40"/>
        </w:rPr>
        <w:t>2</w:t>
      </w:r>
      <w:r w:rsidR="00C07B94">
        <w:rPr>
          <w:b/>
          <w:bCs/>
          <w:sz w:val="40"/>
          <w:szCs w:val="40"/>
        </w:rPr>
        <w:t xml:space="preserve"> combined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035"/>
        <w:gridCol w:w="1416"/>
        <w:gridCol w:w="1417"/>
        <w:gridCol w:w="1417"/>
        <w:gridCol w:w="1417"/>
        <w:gridCol w:w="1337"/>
      </w:tblGrid>
      <w:tr w:rsidR="00090868" w:rsidRPr="006D4745" w14:paraId="2E99700E" w14:textId="77777777" w:rsidTr="00090868">
        <w:trPr>
          <w:trHeight w:val="738"/>
        </w:trPr>
        <w:tc>
          <w:tcPr>
            <w:tcW w:w="2035" w:type="dxa"/>
          </w:tcPr>
          <w:p w14:paraId="5076A9A9" w14:textId="77777777" w:rsidR="00090868" w:rsidRDefault="00090868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6CAD97B9" w14:textId="1CFAD0B7" w:rsidR="00090868" w:rsidRDefault="0009086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2E91DEF5" w14:textId="1A27E497" w:rsidR="00090868" w:rsidRDefault="0009086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8</w:t>
            </w:r>
            <w:r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677181C5" w14:textId="0A5A95FD" w:rsidR="00090868" w:rsidRPr="00113AB2" w:rsidRDefault="0009086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4EF02C55" w:rsidR="00090868" w:rsidRPr="006D4745" w:rsidRDefault="0009086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5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17" w:type="dxa"/>
          </w:tcPr>
          <w:p w14:paraId="70EEF400" w14:textId="2D6DDC4F" w:rsidR="00090868" w:rsidRDefault="0009086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02A00D51" w14:textId="3802BC57" w:rsidR="00090868" w:rsidRPr="006D4745" w:rsidRDefault="0009086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22</w:t>
            </w:r>
            <w:r w:rsidRPr="00090868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417" w:type="dxa"/>
          </w:tcPr>
          <w:p w14:paraId="48731C8B" w14:textId="059146B5" w:rsidR="00090868" w:rsidRDefault="0009086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512B8BB4" w14:textId="7B78CCD3" w:rsidR="00090868" w:rsidRPr="006D4745" w:rsidRDefault="0009086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29</w:t>
            </w:r>
            <w:r w:rsidRPr="0009086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337" w:type="dxa"/>
          </w:tcPr>
          <w:p w14:paraId="7B38015E" w14:textId="295B6C9C" w:rsidR="00090868" w:rsidRPr="006D4745" w:rsidRDefault="0009086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090868" w:rsidRPr="006D4745" w14:paraId="6D5A073D" w14:textId="77777777" w:rsidTr="00090868">
        <w:trPr>
          <w:trHeight w:val="884"/>
        </w:trPr>
        <w:tc>
          <w:tcPr>
            <w:tcW w:w="2035" w:type="dxa"/>
          </w:tcPr>
          <w:p w14:paraId="1946F2E8" w14:textId="25B95938" w:rsidR="00090868" w:rsidRDefault="00090868" w:rsidP="009F642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.15-12.45</w:t>
            </w:r>
          </w:p>
        </w:tc>
        <w:tc>
          <w:tcPr>
            <w:tcW w:w="1416" w:type="dxa"/>
          </w:tcPr>
          <w:p w14:paraId="2CC350F9" w14:textId="262738A1" w:rsidR="00090868" w:rsidRPr="00A02810" w:rsidRDefault="00090868" w:rsidP="009F64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E17144" w14:textId="31B2745F" w:rsidR="00090868" w:rsidRPr="008C5F9B" w:rsidRDefault="00090868" w:rsidP="009F64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C32661" w14:textId="781A1091" w:rsidR="00090868" w:rsidRPr="00654B3C" w:rsidRDefault="00090868" w:rsidP="009F64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9A4278F" w14:textId="7C040E45" w:rsidR="00090868" w:rsidRPr="009F642A" w:rsidRDefault="00090868" w:rsidP="009F64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</w:tcPr>
          <w:p w14:paraId="4CF85176" w14:textId="3357F289" w:rsidR="00090868" w:rsidRPr="006D4745" w:rsidRDefault="00090868" w:rsidP="009F642A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5A6F00C8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0246C7">
        <w:rPr>
          <w:sz w:val="28"/>
          <w:szCs w:val="28"/>
        </w:rPr>
        <w:t>22.0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2E4E44A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0246C7">
        <w:rPr>
          <w:sz w:val="28"/>
          <w:szCs w:val="28"/>
        </w:rPr>
        <w:t>22.00</w:t>
      </w:r>
      <w:r w:rsidRPr="00806398">
        <w:rPr>
          <w:sz w:val="28"/>
          <w:szCs w:val="28"/>
        </w:rPr>
        <w:t xml:space="preserve"> = £______</w:t>
      </w:r>
    </w:p>
    <w:p w14:paraId="11B58B45" w14:textId="21EB2734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090868">
        <w:rPr>
          <w:b/>
          <w:bCs/>
          <w:sz w:val="28"/>
          <w:szCs w:val="28"/>
          <w:highlight w:val="yellow"/>
          <w:u w:val="single"/>
        </w:rPr>
        <w:t>Nov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090868">
        <w:rPr>
          <w:b/>
          <w:bCs/>
          <w:sz w:val="28"/>
          <w:szCs w:val="28"/>
          <w:highlight w:val="yellow"/>
          <w:u w:val="single"/>
        </w:rPr>
        <w:t>3</w:t>
      </w:r>
      <w:r w:rsidR="00090868" w:rsidRPr="00090868">
        <w:rPr>
          <w:b/>
          <w:bCs/>
          <w:sz w:val="28"/>
          <w:szCs w:val="28"/>
          <w:highlight w:val="yellow"/>
          <w:u w:val="single"/>
          <w:vertAlign w:val="superscript"/>
        </w:rPr>
        <w:t>rd</w:t>
      </w:r>
      <w:r w:rsidR="00090868">
        <w:rPr>
          <w:b/>
          <w:bCs/>
          <w:sz w:val="28"/>
          <w:szCs w:val="28"/>
          <w:highlight w:val="yellow"/>
          <w:u w:val="single"/>
        </w:rPr>
        <w:t xml:space="preserve"> Nov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0868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4DF2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2073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7670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642A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87333"/>
    <w:rsid w:val="00A95A63"/>
    <w:rsid w:val="00AB41F8"/>
    <w:rsid w:val="00AB74AF"/>
    <w:rsid w:val="00AD0159"/>
    <w:rsid w:val="00AD30A7"/>
    <w:rsid w:val="00AD4E9B"/>
    <w:rsid w:val="00AE19C9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dcterms:created xsi:type="dcterms:W3CDTF">2025-10-06T14:11:00Z</dcterms:created>
  <dcterms:modified xsi:type="dcterms:W3CDTF">2025-10-06T14:12:00Z</dcterms:modified>
</cp:coreProperties>
</file>